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190"/>
      </w:tblGrid>
      <w:tr w:rsidR="00060262" w:rsidRPr="00060262" w14:paraId="11C96D56" w14:textId="77777777" w:rsidTr="000212F2">
        <w:trPr>
          <w:trHeight w:val="450"/>
        </w:trPr>
        <w:tc>
          <w:tcPr>
            <w:tcW w:w="1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57983FE" w14:textId="6F00C626" w:rsidR="00060262" w:rsidRPr="00060262" w:rsidRDefault="00060262" w:rsidP="00060262">
            <w:pPr>
              <w:spacing w:after="0" w:line="240" w:lineRule="auto"/>
              <w:ind w:right="1734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                          </w:t>
            </w: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PRILOG IV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– TEHNIČKE SPECIFIKACIJE</w:t>
            </w:r>
          </w:p>
        </w:tc>
      </w:tr>
      <w:tr w:rsidR="00060262" w:rsidRPr="00060262" w14:paraId="3E632282" w14:textId="77777777" w:rsidTr="000212F2">
        <w:trPr>
          <w:trHeight w:val="450"/>
        </w:trPr>
        <w:tc>
          <w:tcPr>
            <w:tcW w:w="1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2959" w14:textId="77777777" w:rsidR="00060262" w:rsidRPr="00060262" w:rsidRDefault="00060262" w:rsidP="00060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7C2FB3B5" w14:textId="77777777" w:rsidR="0061757B" w:rsidRDefault="0061757B"/>
    <w:p w14:paraId="4D0E28D4" w14:textId="77777777" w:rsidR="00A77125" w:rsidRPr="00E16CDC" w:rsidRDefault="00A77125" w:rsidP="00A7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3413372" w14:textId="147C5B0C" w:rsidR="002B0F42" w:rsidRPr="002733FE" w:rsidRDefault="00CB47C2" w:rsidP="002B0F42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val="en-US" w:bidi="hr-HR"/>
        </w:rPr>
      </w:pPr>
      <w:r>
        <w:rPr>
          <w:rFonts w:eastAsia="Times New Roman" w:cs="Arial"/>
          <w:b/>
          <w:bCs/>
          <w:sz w:val="28"/>
          <w:szCs w:val="28"/>
          <w:lang w:bidi="hr-HR"/>
        </w:rPr>
        <w:t xml:space="preserve">Laserski skener </w:t>
      </w:r>
      <w:proofErr w:type="spellStart"/>
      <w:r>
        <w:rPr>
          <w:rFonts w:eastAsia="Times New Roman" w:cs="Arial"/>
          <w:b/>
          <w:bCs/>
          <w:sz w:val="28"/>
          <w:szCs w:val="28"/>
          <w:lang w:bidi="hr-HR"/>
        </w:rPr>
        <w:t>ev</w:t>
      </w:r>
      <w:proofErr w:type="spellEnd"/>
      <w:r>
        <w:rPr>
          <w:rFonts w:eastAsia="Times New Roman" w:cs="Arial"/>
          <w:b/>
          <w:bCs/>
          <w:sz w:val="28"/>
          <w:szCs w:val="28"/>
          <w:lang w:bidi="hr-HR"/>
        </w:rPr>
        <w:t>. Broj 01</w:t>
      </w:r>
    </w:p>
    <w:p w14:paraId="675F5B80" w14:textId="01C327BB" w:rsidR="00E05FF5" w:rsidRDefault="00E05FF5" w:rsidP="00E05FF5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bidi="hr-HR"/>
        </w:rPr>
      </w:pPr>
    </w:p>
    <w:p w14:paraId="36D7D68C" w14:textId="77777777" w:rsidR="0085149E" w:rsidRPr="00E16CDC" w:rsidRDefault="0085149E" w:rsidP="00E05FF5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bidi="hr-HR"/>
        </w:rPr>
      </w:pPr>
    </w:p>
    <w:p w14:paraId="50463B74" w14:textId="77777777" w:rsidR="00E05FF5" w:rsidRDefault="00E05FF5" w:rsidP="00E0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02BAA09" w14:textId="77777777" w:rsidR="00E05FF5" w:rsidRPr="005D5E8C" w:rsidRDefault="005D5E8C" w:rsidP="00E05FF5">
      <w:pPr>
        <w:tabs>
          <w:tab w:val="left" w:pos="567"/>
        </w:tabs>
        <w:spacing w:line="240" w:lineRule="auto"/>
        <w:jc w:val="both"/>
        <w:rPr>
          <w:b/>
          <w:bCs/>
        </w:rPr>
      </w:pPr>
      <w:r w:rsidRPr="005D5E8C">
        <w:rPr>
          <w:b/>
          <w:bCs/>
        </w:rPr>
        <w:t>NAPOMENA</w:t>
      </w:r>
      <w:r w:rsidR="002B0F42">
        <w:rPr>
          <w:b/>
          <w:bCs/>
        </w:rPr>
        <w:t xml:space="preserve"> /NOTE</w:t>
      </w:r>
      <w:r w:rsidRPr="005D5E8C">
        <w:rPr>
          <w:b/>
          <w:bCs/>
        </w:rPr>
        <w:t>:</w:t>
      </w:r>
      <w:r w:rsidR="00E05FF5" w:rsidRPr="005D5E8C">
        <w:rPr>
          <w:b/>
          <w:bCs/>
        </w:rPr>
        <w:t xml:space="preserve"> </w:t>
      </w:r>
    </w:p>
    <w:p w14:paraId="1626DD95" w14:textId="14156C60" w:rsidR="00611D16" w:rsidRPr="00FC2C26" w:rsidRDefault="00E05FF5" w:rsidP="00611D16">
      <w:pPr>
        <w:tabs>
          <w:tab w:val="left" w:pos="567"/>
        </w:tabs>
        <w:jc w:val="both"/>
        <w:rPr>
          <w:rFonts w:ascii="Calibri" w:hAnsi="Calibri"/>
          <w:bCs/>
          <w:i/>
        </w:rPr>
      </w:pPr>
      <w:r w:rsidRPr="00C02E7D">
        <w:rPr>
          <w:bCs/>
        </w:rPr>
        <w:t>Ponuditelj obavezno popunjava stupac „Ponuđene karakteristike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</w:t>
      </w:r>
      <w:r>
        <w:rPr>
          <w:bCs/>
        </w:rPr>
        <w:t xml:space="preserve"> </w:t>
      </w:r>
      <w:r w:rsidR="00611D16">
        <w:rPr>
          <w:bCs/>
        </w:rPr>
        <w:t xml:space="preserve"> </w:t>
      </w:r>
    </w:p>
    <w:p w14:paraId="6C0F6D73" w14:textId="758B672E" w:rsidR="005D5E8C" w:rsidRPr="00444A31" w:rsidRDefault="00091721" w:rsidP="00E05FF5">
      <w:pPr>
        <w:tabs>
          <w:tab w:val="left" w:pos="567"/>
        </w:tabs>
        <w:spacing w:line="240" w:lineRule="auto"/>
        <w:jc w:val="both"/>
        <w:rPr>
          <w:bCs/>
          <w:i/>
          <w:lang w:val="en-US"/>
        </w:rPr>
      </w:pPr>
      <w:r w:rsidRPr="00091721">
        <w:rPr>
          <w:bCs/>
        </w:rPr>
        <w:t>Za sve stavke navedene u tehničkim specifikacijama u kojima se možebitno traži ili navodi marka, patent, tip ili određeno podrijetlo ponuditelj može ponuditi „jednakovrijedno“ svemu traženom ili navedenom</w:t>
      </w:r>
      <w:r>
        <w:rPr>
          <w:bCs/>
        </w:rPr>
        <w:t xml:space="preserve"> </w:t>
      </w:r>
      <w:r w:rsidRPr="00091721">
        <w:rPr>
          <w:bCs/>
        </w:rPr>
        <w:t>.</w:t>
      </w:r>
    </w:p>
    <w:p w14:paraId="26E6CA31" w14:textId="000235B2" w:rsidR="00611D16" w:rsidRPr="00444A31" w:rsidRDefault="00E05FF5" w:rsidP="00611D16">
      <w:pPr>
        <w:tabs>
          <w:tab w:val="left" w:pos="567"/>
        </w:tabs>
        <w:jc w:val="both"/>
        <w:rPr>
          <w:rFonts w:ascii="Calibri" w:hAnsi="Calibri"/>
          <w:bCs/>
          <w:i/>
          <w:lang w:val="en-US"/>
        </w:rPr>
      </w:pPr>
      <w:r w:rsidRPr="00C02E7D">
        <w:rPr>
          <w:bCs/>
        </w:rPr>
        <w:t xml:space="preserve">Stupac „Bilješke, napomene, reference na  dokumentaciju“ ponuditelj može popuniti ukoliko smatra potrebnim. </w:t>
      </w:r>
      <w:r w:rsidRPr="00F31FFF">
        <w:rPr>
          <w:b/>
          <w:bCs/>
        </w:rPr>
        <w:t>Stupac „Ocjena DA/NE“</w:t>
      </w:r>
      <w:r>
        <w:rPr>
          <w:bCs/>
        </w:rPr>
        <w:t xml:space="preserve"> ponuditelj ne popunjava </w:t>
      </w:r>
      <w:r w:rsidRPr="00C02E7D">
        <w:rPr>
          <w:bCs/>
        </w:rPr>
        <w:t>s obzirom na to da je stupac predviđen za ocjene Naručitelja</w:t>
      </w:r>
      <w:r>
        <w:rPr>
          <w:bCs/>
        </w:rPr>
        <w:t xml:space="preserve">. </w:t>
      </w:r>
    </w:p>
    <w:p w14:paraId="12FB6491" w14:textId="6FD299F2" w:rsidR="005D5E8C" w:rsidRPr="00444A31" w:rsidRDefault="00E05FF5" w:rsidP="00091721">
      <w:pPr>
        <w:tabs>
          <w:tab w:val="left" w:pos="567"/>
        </w:tabs>
        <w:jc w:val="both"/>
        <w:rPr>
          <w:rFonts w:ascii="Calibri" w:hAnsi="Calibri"/>
          <w:bCs/>
          <w:i/>
          <w:lang w:val="en-US"/>
        </w:rPr>
      </w:pPr>
      <w:r w:rsidRPr="00C02E7D">
        <w:rPr>
          <w:b/>
          <w:bCs/>
        </w:rPr>
        <w:t xml:space="preserve">Zahtjevi definirani Tehničkim specifikacijama predstavljaju </w:t>
      </w:r>
      <w:r>
        <w:rPr>
          <w:b/>
          <w:bCs/>
        </w:rPr>
        <w:t>MINIMALNE</w:t>
      </w:r>
      <w:r w:rsidRPr="00C02E7D">
        <w:rPr>
          <w:b/>
          <w:bCs/>
        </w:rPr>
        <w:t xml:space="preserve"> tehničke karakteristike koje ponuđena roba mora zadovoljavati</w:t>
      </w:r>
      <w:r w:rsidRPr="00C02E7D">
        <w:rPr>
          <w:bCs/>
        </w:rPr>
        <w:t xml:space="preserve"> te se iste ne smiju mijenjati od strane ponuditelja.</w:t>
      </w:r>
      <w:r>
        <w:rPr>
          <w:bCs/>
        </w:rPr>
        <w:t xml:space="preserve"> </w:t>
      </w:r>
    </w:p>
    <w:p w14:paraId="263E3B9B" w14:textId="114E99BF" w:rsidR="0033227D" w:rsidRDefault="0033227D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p w14:paraId="0F6CF98C" w14:textId="62AE3C6F" w:rsidR="0085149E" w:rsidRDefault="0085149E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p w14:paraId="51516097" w14:textId="39F35AC5" w:rsidR="0085149E" w:rsidRDefault="0085149E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p w14:paraId="47EE1035" w14:textId="12F09686" w:rsidR="0085149E" w:rsidRDefault="0085149E" w:rsidP="00091721">
      <w:pPr>
        <w:tabs>
          <w:tab w:val="left" w:pos="567"/>
        </w:tabs>
        <w:jc w:val="both"/>
        <w:rPr>
          <w:rFonts w:ascii="Calibri" w:hAnsi="Calibri"/>
          <w:bCs/>
        </w:rPr>
      </w:pPr>
    </w:p>
    <w:p w14:paraId="32CB6148" w14:textId="77777777" w:rsidR="0085149E" w:rsidRDefault="0085149E" w:rsidP="00091721">
      <w:pPr>
        <w:tabs>
          <w:tab w:val="left" w:pos="567"/>
        </w:tabs>
        <w:jc w:val="both"/>
        <w:rPr>
          <w:rFonts w:ascii="Calibri" w:hAnsi="Calibri"/>
          <w:bCs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4410"/>
        <w:gridCol w:w="2765"/>
        <w:gridCol w:w="4020"/>
        <w:gridCol w:w="1882"/>
      </w:tblGrid>
      <w:tr w:rsidR="0033227D" w:rsidRPr="0033227D" w14:paraId="42B9CE46" w14:textId="77777777" w:rsidTr="0033227D">
        <w:trPr>
          <w:trHeight w:val="290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D689F" w14:textId="4F5F6862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 xml:space="preserve">Stavka </w:t>
            </w:r>
          </w:p>
        </w:tc>
        <w:tc>
          <w:tcPr>
            <w:tcW w:w="15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6383FD" w14:textId="556F6360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ražene specifikacije 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B4DCA" w14:textId="2D442A46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onuđene specifikacije 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73FFCB" w14:textId="2B169573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Bilješke, napomene, reference na tehničku dokumentaciju 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28FE8A" w14:textId="77777777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cjena</w:t>
            </w:r>
          </w:p>
        </w:tc>
      </w:tr>
      <w:tr w:rsidR="0033227D" w:rsidRPr="0033227D" w14:paraId="054EC663" w14:textId="77777777" w:rsidTr="0033227D">
        <w:trPr>
          <w:trHeight w:val="590"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1A9C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8C1F1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0A59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AE355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FF60A" w14:textId="56874B36" w:rsidR="0033227D" w:rsidRPr="0033227D" w:rsidRDefault="0033227D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(DA/NE)</w:t>
            </w:r>
          </w:p>
        </w:tc>
      </w:tr>
      <w:tr w:rsidR="0033227D" w:rsidRPr="0033227D" w14:paraId="1093A1CD" w14:textId="77777777" w:rsidTr="0085149E">
        <w:trPr>
          <w:trHeight w:val="520"/>
        </w:trPr>
        <w:tc>
          <w:tcPr>
            <w:tcW w:w="3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74E5" w14:textId="50A8F6AC" w:rsidR="0033227D" w:rsidRPr="0033227D" w:rsidRDefault="000C031F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AEBA1" w14:textId="77777777" w:rsidR="00CE4AF8" w:rsidRDefault="00CE4AF8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aserski skener</w:t>
            </w:r>
          </w:p>
          <w:p w14:paraId="42F81FF7" w14:textId="77777777" w:rsidR="000C2D8E" w:rsidRDefault="000C2D8E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EBE31C5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et mjerenja: 300m</w:t>
            </w:r>
          </w:p>
          <w:p w14:paraId="61885850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lasa lasera: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lass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1M (IEC 60825-1)</w:t>
            </w:r>
          </w:p>
          <w:p w14:paraId="46B0D7BE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Horizontalni zahvat: 360°</w:t>
            </w:r>
          </w:p>
          <w:p w14:paraId="09517655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ertikalni zahvat: -25°do +65° (90°)</w:t>
            </w:r>
          </w:p>
          <w:p w14:paraId="15355A59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očnost: &lt;6mm @ 50m</w:t>
            </w:r>
          </w:p>
          <w:p w14:paraId="3AD7B60A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vo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-osni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mpenzator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točnosti: 0.08°</w:t>
            </w:r>
          </w:p>
          <w:p w14:paraId="006F6FD5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mera: integrirane dvije kamere, 2 x 5MPix</w:t>
            </w:r>
          </w:p>
          <w:p w14:paraId="4E21FBD2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zolucija kamera: 1944x2592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x</w:t>
            </w:r>
            <w:proofErr w:type="spellEnd"/>
          </w:p>
          <w:p w14:paraId="08C67F09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terna memorija: 32GB</w:t>
            </w:r>
          </w:p>
          <w:p w14:paraId="42042FBF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munikacija: WiFi, USB, Ethernet</w:t>
            </w:r>
          </w:p>
          <w:p w14:paraId="35A8840F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skenerom: WiFi WEB interface za smartphone/tablet, integriran kontrolni program</w:t>
            </w:r>
          </w:p>
          <w:p w14:paraId="1CDF0CD7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ajanje baterijama: dvije (2) baterije u kompletu, Li-Ion, 12V</w:t>
            </w:r>
          </w:p>
          <w:p w14:paraId="33FC6255" w14:textId="77777777" w:rsidR="000C2D8E" w:rsidRPr="000C2D8E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aštita: IP65</w:t>
            </w:r>
          </w:p>
          <w:p w14:paraId="171A401F" w14:textId="31B88B6A" w:rsidR="000C2D8E" w:rsidRPr="0033227D" w:rsidRDefault="000C2D8E" w:rsidP="000C2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dna temperatura: -10°C do +50°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B150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31EA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AE68" w14:textId="77777777" w:rsidR="0033227D" w:rsidRPr="0033227D" w:rsidRDefault="0033227D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149E" w:rsidRPr="0033227D" w14:paraId="1D039029" w14:textId="77777777" w:rsidTr="0085149E">
        <w:trPr>
          <w:trHeight w:val="520"/>
        </w:trPr>
        <w:tc>
          <w:tcPr>
            <w:tcW w:w="3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D5B125" w14:textId="77777777" w:rsidR="0085149E" w:rsidRDefault="0085149E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338B7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oftver za obradu podataka </w:t>
            </w:r>
          </w:p>
          <w:p w14:paraId="5DF9D3EC" w14:textId="77777777" w:rsidR="0085149E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EBC3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6850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A20C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5149E" w:rsidRPr="0033227D" w14:paraId="5DBD23DE" w14:textId="77777777" w:rsidTr="0085149E">
        <w:trPr>
          <w:trHeight w:val="520"/>
        </w:trPr>
        <w:tc>
          <w:tcPr>
            <w:tcW w:w="3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0F693" w14:textId="77777777" w:rsidR="0085149E" w:rsidRDefault="0085149E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51ECD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constructor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rvey</w:t>
            </w:r>
            <w:proofErr w:type="spellEnd"/>
          </w:p>
          <w:p w14:paraId="04AB4F2E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B094DBC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tavanje sirovih podataka iz skenera s refleksijom boje</w:t>
            </w:r>
          </w:p>
          <w:p w14:paraId="6EF7FDB6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ltriranje i editiranje podataka</w:t>
            </w:r>
          </w:p>
          <w:p w14:paraId="3ACD15D8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rada oblaka točaka, izrada ortografskih projekcija (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tofoto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), izrada 3Dmodela, MASH, izrada mreže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okuteva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14:paraId="68CBDA81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Alati za mjerenje (točke, duljine,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utevi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presjeci, površine, volumeni)</w:t>
            </w:r>
          </w:p>
          <w:p w14:paraId="6F8A7B4D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tografski, cilindrični i sferni pogled točkastog 3D modela</w:t>
            </w:r>
          </w:p>
          <w:p w14:paraId="2EA91D27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rada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ly-through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idea</w:t>
            </w:r>
          </w:p>
          <w:p w14:paraId="28D03577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laz podataka u druge CAD programe</w:t>
            </w:r>
          </w:p>
          <w:p w14:paraId="5DF04981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0CD7A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7A593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D397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5149E" w:rsidRPr="0033227D" w14:paraId="073E4234" w14:textId="77777777" w:rsidTr="0085149E">
        <w:trPr>
          <w:trHeight w:val="520"/>
        </w:trPr>
        <w:tc>
          <w:tcPr>
            <w:tcW w:w="3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924D03" w14:textId="77777777" w:rsidR="0085149E" w:rsidRDefault="0085149E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E761E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ine-Up PRO modul</w:t>
            </w:r>
          </w:p>
          <w:p w14:paraId="608643B3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9E00BF6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utomatsko spajanje skenova snimljenih s različitih stajališta</w:t>
            </w:r>
          </w:p>
          <w:p w14:paraId="58A11AEB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975E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5BD81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3B4DC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5149E" w:rsidRPr="0033227D" w14:paraId="08FAEB7F" w14:textId="77777777" w:rsidTr="0085149E">
        <w:trPr>
          <w:trHeight w:val="52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4D4D8" w14:textId="77777777" w:rsidR="0085149E" w:rsidRDefault="0085149E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90D81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AF7C157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DC0F848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olor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&amp;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pping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modul</w:t>
            </w:r>
          </w:p>
          <w:p w14:paraId="0F019530" w14:textId="77777777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DE64E71" w14:textId="4AC4FA4D" w:rsidR="0085149E" w:rsidRPr="000C2D8E" w:rsidRDefault="0085149E" w:rsidP="0085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poraba </w:t>
            </w:r>
            <w:proofErr w:type="spellStart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xterne</w:t>
            </w:r>
            <w:proofErr w:type="spellEnd"/>
            <w:r w:rsidRPr="000C2D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amere za snimanje, uklapanje fotografija sa skenovima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C1513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5372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F236" w14:textId="77777777" w:rsidR="0085149E" w:rsidRPr="0033227D" w:rsidRDefault="0085149E" w:rsidP="0033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8F35E14" w14:textId="2CB609B2" w:rsidR="005A10EC" w:rsidRPr="0082690E" w:rsidRDefault="005A10EC" w:rsidP="0082690E">
      <w:pPr>
        <w:tabs>
          <w:tab w:val="left" w:pos="567"/>
        </w:tabs>
        <w:jc w:val="both"/>
        <w:rPr>
          <w:rFonts w:ascii="Calibri" w:hAnsi="Calibri"/>
          <w:bCs/>
        </w:rPr>
      </w:pPr>
    </w:p>
    <w:tbl>
      <w:tblPr>
        <w:tblStyle w:val="Reetkatablice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531124" w:rsidRPr="004A275D" w14:paraId="5C08B614" w14:textId="77777777" w:rsidTr="000212F2">
        <w:tc>
          <w:tcPr>
            <w:tcW w:w="3652" w:type="dxa"/>
          </w:tcPr>
          <w:p w14:paraId="284E1C0F" w14:textId="10FE5413" w:rsidR="00531124" w:rsidRPr="004A275D" w:rsidRDefault="00531124" w:rsidP="0053112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jesto i datu</w:t>
            </w:r>
            <w:r w:rsidR="000C2D8E">
              <w:rPr>
                <w:b/>
                <w:bCs/>
              </w:rPr>
              <w:t>m</w:t>
            </w:r>
            <w:r w:rsidRPr="004A275D">
              <w:rPr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972238" w14:textId="77777777" w:rsidR="00531124" w:rsidRPr="004A275D" w:rsidRDefault="00531124" w:rsidP="0053112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14:paraId="553E0125" w14:textId="77777777" w:rsidR="00E05FF5" w:rsidRDefault="00E05FF5" w:rsidP="00E05FF5">
      <w:pPr>
        <w:tabs>
          <w:tab w:val="left" w:pos="567"/>
        </w:tabs>
        <w:spacing w:line="240" w:lineRule="auto"/>
        <w:rPr>
          <w:rFonts w:eastAsia="Times New Roman" w:cs="Arial"/>
          <w:b/>
          <w:bCs/>
          <w:lang w:bidi="hr-HR"/>
        </w:rPr>
      </w:pPr>
    </w:p>
    <w:p w14:paraId="46BEC727" w14:textId="77777777" w:rsidR="00E05FF5" w:rsidRDefault="00E16CDC" w:rsidP="00E16CDC">
      <w:pPr>
        <w:tabs>
          <w:tab w:val="left" w:pos="4950"/>
        </w:tabs>
      </w:pPr>
      <w:r>
        <w:tab/>
      </w:r>
    </w:p>
    <w:tbl>
      <w:tblPr>
        <w:tblStyle w:val="Reetkatablice"/>
        <w:tblpPr w:leftFromText="180" w:rightFromText="180" w:vertAnchor="text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224"/>
      </w:tblGrid>
      <w:tr w:rsidR="00F428B0" w:rsidRPr="004A275D" w14:paraId="1767A430" w14:textId="77777777" w:rsidTr="00F428B0">
        <w:tc>
          <w:tcPr>
            <w:tcW w:w="1274" w:type="dxa"/>
          </w:tcPr>
          <w:p w14:paraId="1FEAED6D" w14:textId="77777777" w:rsidR="00F428B0" w:rsidRPr="004A275D" w:rsidRDefault="00F428B0" w:rsidP="00F428B0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</w:p>
        </w:tc>
        <w:tc>
          <w:tcPr>
            <w:tcW w:w="8224" w:type="dxa"/>
          </w:tcPr>
          <w:p w14:paraId="12A3224D" w14:textId="51BA668F" w:rsidR="00F428B0" w:rsidRPr="004A275D" w:rsidRDefault="00F428B0" w:rsidP="00F428B0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  <w:r w:rsidRPr="004A275D">
              <w:rPr>
                <w:b/>
                <w:bCs/>
                <w:sz w:val="24"/>
                <w:szCs w:val="24"/>
              </w:rPr>
              <w:t>ZA PONUDITELJ</w:t>
            </w:r>
            <w:r w:rsidR="000C2D8E">
              <w:rPr>
                <w:b/>
                <w:bCs/>
                <w:sz w:val="24"/>
                <w:szCs w:val="24"/>
              </w:rPr>
              <w:t>A</w:t>
            </w:r>
            <w:r w:rsidRPr="0033223D">
              <w:rPr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F428B0" w:rsidRPr="004A275D" w14:paraId="40881D2F" w14:textId="77777777" w:rsidTr="00F428B0">
        <w:tc>
          <w:tcPr>
            <w:tcW w:w="1274" w:type="dxa"/>
          </w:tcPr>
          <w:p w14:paraId="7E129276" w14:textId="77777777" w:rsidR="00F428B0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2989AE95" w14:textId="77777777" w:rsidR="00F428B0" w:rsidRPr="004A275D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</w:tcPr>
          <w:p w14:paraId="21FB4B65" w14:textId="77777777" w:rsidR="00F428B0" w:rsidRPr="004A275D" w:rsidRDefault="00F428B0" w:rsidP="00F428B0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428B0" w:rsidRPr="004A275D" w14:paraId="40B5C323" w14:textId="77777777" w:rsidTr="00F428B0">
        <w:tc>
          <w:tcPr>
            <w:tcW w:w="1274" w:type="dxa"/>
          </w:tcPr>
          <w:p w14:paraId="40D47675" w14:textId="77777777" w:rsidR="00F428B0" w:rsidRPr="004A275D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14:paraId="31D12CF0" w14:textId="77777777" w:rsidR="00F428B0" w:rsidRPr="004A275D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F428B0" w:rsidRPr="004A275D" w14:paraId="3F5359F9" w14:textId="77777777" w:rsidTr="000C2D8E">
        <w:trPr>
          <w:trHeight w:val="462"/>
        </w:trPr>
        <w:tc>
          <w:tcPr>
            <w:tcW w:w="1274" w:type="dxa"/>
          </w:tcPr>
          <w:p w14:paraId="180BE84A" w14:textId="77777777" w:rsidR="00F428B0" w:rsidRPr="004A275D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8224" w:type="dxa"/>
            <w:tcBorders>
              <w:top w:val="single" w:sz="4" w:space="0" w:color="auto"/>
            </w:tcBorders>
          </w:tcPr>
          <w:p w14:paraId="1BDB18CE" w14:textId="74F6EF6B" w:rsidR="00F428B0" w:rsidRPr="004A275D" w:rsidRDefault="00F428B0" w:rsidP="00E16CDC">
            <w:pPr>
              <w:tabs>
                <w:tab w:val="left" w:pos="567"/>
              </w:tabs>
              <w:jc w:val="right"/>
              <w:rPr>
                <w:b/>
                <w:bCs/>
              </w:rPr>
            </w:pPr>
            <w:r w:rsidRPr="004A275D">
              <w:rPr>
                <w:bCs/>
                <w:sz w:val="24"/>
                <w:szCs w:val="24"/>
              </w:rPr>
              <w:t>(ime, prezime i potpis osobe ovlaštene za zastupanje, te pečat ponuditelja)</w:t>
            </w:r>
          </w:p>
        </w:tc>
      </w:tr>
    </w:tbl>
    <w:p w14:paraId="7BAF75B4" w14:textId="77777777" w:rsidR="00E05FF5" w:rsidRDefault="00E05FF5" w:rsidP="00E05FF5">
      <w:pPr>
        <w:spacing w:before="240"/>
      </w:pPr>
    </w:p>
    <w:p w14:paraId="154368D6" w14:textId="77777777" w:rsidR="00E05FF5" w:rsidRDefault="00E05FF5" w:rsidP="00E05FF5">
      <w:pPr>
        <w:spacing w:before="240"/>
      </w:pPr>
    </w:p>
    <w:p w14:paraId="5619A9B1" w14:textId="77777777" w:rsidR="00E05FF5" w:rsidRDefault="00E05FF5" w:rsidP="00E05FF5"/>
    <w:p w14:paraId="318FBDDF" w14:textId="77777777" w:rsidR="00E05FF5" w:rsidRDefault="00E05FF5" w:rsidP="00E05FF5">
      <w:pPr>
        <w:tabs>
          <w:tab w:val="left" w:pos="567"/>
        </w:tabs>
        <w:spacing w:line="240" w:lineRule="auto"/>
        <w:rPr>
          <w:rFonts w:eastAsia="Times New Roman" w:cs="Arial"/>
          <w:b/>
          <w:bCs/>
          <w:sz w:val="20"/>
          <w:szCs w:val="20"/>
          <w:lang w:bidi="hr-HR"/>
        </w:rPr>
      </w:pPr>
    </w:p>
    <w:p w14:paraId="7273F44B" w14:textId="77777777" w:rsidR="00E05FF5" w:rsidRDefault="00E05FF5" w:rsidP="00A7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sectPr w:rsidR="00E05FF5" w:rsidSect="00A7712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AC23" w14:textId="77777777" w:rsidR="00DB28CF" w:rsidRDefault="00DB28CF" w:rsidP="00A77125">
      <w:pPr>
        <w:spacing w:after="0" w:line="240" w:lineRule="auto"/>
      </w:pPr>
      <w:r>
        <w:separator/>
      </w:r>
    </w:p>
  </w:endnote>
  <w:endnote w:type="continuationSeparator" w:id="0">
    <w:p w14:paraId="1C6D6F6C" w14:textId="77777777" w:rsidR="00DB28CF" w:rsidRDefault="00DB28CF" w:rsidP="00A7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077429"/>
      <w:docPartObj>
        <w:docPartGallery w:val="Page Numbers (Bottom of Page)"/>
        <w:docPartUnique/>
      </w:docPartObj>
    </w:sdtPr>
    <w:sdtEndPr/>
    <w:sdtContent>
      <w:p w14:paraId="5D21B64B" w14:textId="301E7CF7" w:rsidR="009C0000" w:rsidRDefault="009C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1">
          <w:rPr>
            <w:noProof/>
          </w:rPr>
          <w:t>5</w:t>
        </w:r>
        <w:r>
          <w:fldChar w:fldCharType="end"/>
        </w:r>
      </w:p>
    </w:sdtContent>
  </w:sdt>
  <w:p w14:paraId="715B4125" w14:textId="77777777" w:rsidR="009C0000" w:rsidRDefault="009C0000" w:rsidP="00DA613A">
    <w:pPr>
      <w:pStyle w:val="Podnoje"/>
      <w:tabs>
        <w:tab w:val="clear" w:pos="4513"/>
        <w:tab w:val="clear" w:pos="9026"/>
        <w:tab w:val="left" w:pos="1020"/>
        <w:tab w:val="left" w:pos="3600"/>
        <w:tab w:val="left" w:pos="7650"/>
        <w:tab w:val="left" w:pos="7788"/>
        <w:tab w:val="left" w:pos="9225"/>
        <w:tab w:val="left" w:pos="961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1C58C" wp14:editId="35545BF5">
              <wp:simplePos x="0" y="0"/>
              <wp:positionH relativeFrom="column">
                <wp:posOffset>2695575</wp:posOffset>
              </wp:positionH>
              <wp:positionV relativeFrom="paragraph">
                <wp:posOffset>23495</wp:posOffset>
              </wp:positionV>
              <wp:extent cx="2716530" cy="429260"/>
              <wp:effectExtent l="0" t="0" r="7620" b="889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A684" w14:textId="77777777" w:rsidR="009C0000" w:rsidRPr="0025742C" w:rsidRDefault="009C0000" w:rsidP="00DA613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1C5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12.25pt;margin-top:1.85pt;width:213.9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" stroked="f">
              <v:textbox>
                <w:txbxContent>
                  <w:p w14:paraId="0058A684" w14:textId="77777777" w:rsidR="009C0000" w:rsidRPr="0025742C" w:rsidRDefault="009C0000" w:rsidP="00DA613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36BE" w14:textId="77777777" w:rsidR="00DB28CF" w:rsidRDefault="00DB28CF" w:rsidP="00A77125">
      <w:pPr>
        <w:spacing w:after="0" w:line="240" w:lineRule="auto"/>
      </w:pPr>
      <w:r>
        <w:separator/>
      </w:r>
    </w:p>
  </w:footnote>
  <w:footnote w:type="continuationSeparator" w:id="0">
    <w:p w14:paraId="722F51AC" w14:textId="77777777" w:rsidR="00DB28CF" w:rsidRDefault="00DB28CF" w:rsidP="00A7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D586" w14:textId="77777777" w:rsidR="009C0000" w:rsidRDefault="009C0000" w:rsidP="00A7712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239FE"/>
    <w:multiLevelType w:val="hybridMultilevel"/>
    <w:tmpl w:val="00368A46"/>
    <w:lvl w:ilvl="0" w:tplc="C1DCA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36652"/>
    <w:multiLevelType w:val="multilevel"/>
    <w:tmpl w:val="2F82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06584A"/>
    <w:multiLevelType w:val="hybridMultilevel"/>
    <w:tmpl w:val="309E66C0"/>
    <w:lvl w:ilvl="0" w:tplc="21F8A102">
      <w:start w:val="380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25"/>
    <w:rsid w:val="0000498B"/>
    <w:rsid w:val="00015714"/>
    <w:rsid w:val="000212F2"/>
    <w:rsid w:val="0003184A"/>
    <w:rsid w:val="00037010"/>
    <w:rsid w:val="00052786"/>
    <w:rsid w:val="00060262"/>
    <w:rsid w:val="00061A67"/>
    <w:rsid w:val="00064457"/>
    <w:rsid w:val="000648E5"/>
    <w:rsid w:val="00077244"/>
    <w:rsid w:val="00091721"/>
    <w:rsid w:val="000A77B3"/>
    <w:rsid w:val="000B34D2"/>
    <w:rsid w:val="000C031F"/>
    <w:rsid w:val="000C2D8E"/>
    <w:rsid w:val="000C6590"/>
    <w:rsid w:val="000F6ADF"/>
    <w:rsid w:val="001032E4"/>
    <w:rsid w:val="00104368"/>
    <w:rsid w:val="00111C09"/>
    <w:rsid w:val="00126E0B"/>
    <w:rsid w:val="00131F8F"/>
    <w:rsid w:val="001604FB"/>
    <w:rsid w:val="0017347A"/>
    <w:rsid w:val="001A4BBD"/>
    <w:rsid w:val="001B270A"/>
    <w:rsid w:val="001B59C0"/>
    <w:rsid w:val="001D066B"/>
    <w:rsid w:val="001D4DC7"/>
    <w:rsid w:val="001E16E7"/>
    <w:rsid w:val="001E6A30"/>
    <w:rsid w:val="001F455C"/>
    <w:rsid w:val="00222BD7"/>
    <w:rsid w:val="002348AB"/>
    <w:rsid w:val="00241367"/>
    <w:rsid w:val="002421A6"/>
    <w:rsid w:val="002442B4"/>
    <w:rsid w:val="00253E39"/>
    <w:rsid w:val="00254286"/>
    <w:rsid w:val="00271C58"/>
    <w:rsid w:val="002733FE"/>
    <w:rsid w:val="00277313"/>
    <w:rsid w:val="002A1086"/>
    <w:rsid w:val="002A2EAE"/>
    <w:rsid w:val="002A4E2D"/>
    <w:rsid w:val="002B0F42"/>
    <w:rsid w:val="002B3EB3"/>
    <w:rsid w:val="002D13D9"/>
    <w:rsid w:val="002D295E"/>
    <w:rsid w:val="002D3FAA"/>
    <w:rsid w:val="002E378E"/>
    <w:rsid w:val="002E50B0"/>
    <w:rsid w:val="00314E6F"/>
    <w:rsid w:val="003163AD"/>
    <w:rsid w:val="00323115"/>
    <w:rsid w:val="00325DB3"/>
    <w:rsid w:val="003311D5"/>
    <w:rsid w:val="0033227D"/>
    <w:rsid w:val="00360042"/>
    <w:rsid w:val="003648FF"/>
    <w:rsid w:val="0036597B"/>
    <w:rsid w:val="003722CE"/>
    <w:rsid w:val="003733D8"/>
    <w:rsid w:val="003748BD"/>
    <w:rsid w:val="00374B4A"/>
    <w:rsid w:val="00375EF3"/>
    <w:rsid w:val="00381774"/>
    <w:rsid w:val="00384A61"/>
    <w:rsid w:val="003A7E6A"/>
    <w:rsid w:val="003D0CD8"/>
    <w:rsid w:val="003E7B93"/>
    <w:rsid w:val="003F1E40"/>
    <w:rsid w:val="003F5275"/>
    <w:rsid w:val="003F6076"/>
    <w:rsid w:val="003F7567"/>
    <w:rsid w:val="004278E5"/>
    <w:rsid w:val="004337A0"/>
    <w:rsid w:val="00433B5D"/>
    <w:rsid w:val="00444A31"/>
    <w:rsid w:val="004464F1"/>
    <w:rsid w:val="00446EE9"/>
    <w:rsid w:val="00461331"/>
    <w:rsid w:val="0046548E"/>
    <w:rsid w:val="00466AA3"/>
    <w:rsid w:val="0047064B"/>
    <w:rsid w:val="00496B31"/>
    <w:rsid w:val="004D00ED"/>
    <w:rsid w:val="004E61EF"/>
    <w:rsid w:val="005037C2"/>
    <w:rsid w:val="00512411"/>
    <w:rsid w:val="0051531A"/>
    <w:rsid w:val="00516E1F"/>
    <w:rsid w:val="00523324"/>
    <w:rsid w:val="00531124"/>
    <w:rsid w:val="00531E0A"/>
    <w:rsid w:val="00544053"/>
    <w:rsid w:val="005623DE"/>
    <w:rsid w:val="00565744"/>
    <w:rsid w:val="00574ED9"/>
    <w:rsid w:val="00591EA1"/>
    <w:rsid w:val="00595FBD"/>
    <w:rsid w:val="005A10EC"/>
    <w:rsid w:val="005A3CDB"/>
    <w:rsid w:val="005B005B"/>
    <w:rsid w:val="005C612E"/>
    <w:rsid w:val="005D5E8C"/>
    <w:rsid w:val="005D76A5"/>
    <w:rsid w:val="00610B0C"/>
    <w:rsid w:val="00611D16"/>
    <w:rsid w:val="0061757B"/>
    <w:rsid w:val="00624635"/>
    <w:rsid w:val="00624D81"/>
    <w:rsid w:val="00635D65"/>
    <w:rsid w:val="006632CD"/>
    <w:rsid w:val="00667B27"/>
    <w:rsid w:val="00670483"/>
    <w:rsid w:val="00683174"/>
    <w:rsid w:val="00687351"/>
    <w:rsid w:val="00687B3A"/>
    <w:rsid w:val="006C7CE7"/>
    <w:rsid w:val="006D243A"/>
    <w:rsid w:val="006E19CB"/>
    <w:rsid w:val="006E7068"/>
    <w:rsid w:val="006F44FF"/>
    <w:rsid w:val="00703C0E"/>
    <w:rsid w:val="00705474"/>
    <w:rsid w:val="00731F57"/>
    <w:rsid w:val="00736148"/>
    <w:rsid w:val="00737C25"/>
    <w:rsid w:val="00760BAA"/>
    <w:rsid w:val="00763218"/>
    <w:rsid w:val="00783C1A"/>
    <w:rsid w:val="0079328E"/>
    <w:rsid w:val="0079451B"/>
    <w:rsid w:val="007A1880"/>
    <w:rsid w:val="007C58D1"/>
    <w:rsid w:val="007D1009"/>
    <w:rsid w:val="007F635A"/>
    <w:rsid w:val="00817381"/>
    <w:rsid w:val="0082690E"/>
    <w:rsid w:val="0082755F"/>
    <w:rsid w:val="008471DE"/>
    <w:rsid w:val="00850B3F"/>
    <w:rsid w:val="0085149E"/>
    <w:rsid w:val="00863C5D"/>
    <w:rsid w:val="00867127"/>
    <w:rsid w:val="00897FE3"/>
    <w:rsid w:val="008B01E0"/>
    <w:rsid w:val="008B0DE0"/>
    <w:rsid w:val="008D19C1"/>
    <w:rsid w:val="008E36C9"/>
    <w:rsid w:val="009004CA"/>
    <w:rsid w:val="00901781"/>
    <w:rsid w:val="009057CB"/>
    <w:rsid w:val="0091294A"/>
    <w:rsid w:val="00924AF9"/>
    <w:rsid w:val="00930424"/>
    <w:rsid w:val="009447AB"/>
    <w:rsid w:val="009450CD"/>
    <w:rsid w:val="00954B57"/>
    <w:rsid w:val="009627E5"/>
    <w:rsid w:val="009631B3"/>
    <w:rsid w:val="00970F43"/>
    <w:rsid w:val="00975FEB"/>
    <w:rsid w:val="00976BFF"/>
    <w:rsid w:val="009837E3"/>
    <w:rsid w:val="0098408A"/>
    <w:rsid w:val="0098671B"/>
    <w:rsid w:val="009870AD"/>
    <w:rsid w:val="00995914"/>
    <w:rsid w:val="009A6ED0"/>
    <w:rsid w:val="009C0000"/>
    <w:rsid w:val="009E048F"/>
    <w:rsid w:val="00A02E06"/>
    <w:rsid w:val="00A03029"/>
    <w:rsid w:val="00A031B0"/>
    <w:rsid w:val="00A12A2D"/>
    <w:rsid w:val="00A22C08"/>
    <w:rsid w:val="00A238B9"/>
    <w:rsid w:val="00A35822"/>
    <w:rsid w:val="00A407F7"/>
    <w:rsid w:val="00A44121"/>
    <w:rsid w:val="00A53266"/>
    <w:rsid w:val="00A77125"/>
    <w:rsid w:val="00A83361"/>
    <w:rsid w:val="00A93CE7"/>
    <w:rsid w:val="00AA21BA"/>
    <w:rsid w:val="00AA6E92"/>
    <w:rsid w:val="00AB2770"/>
    <w:rsid w:val="00AF0F03"/>
    <w:rsid w:val="00AF7A0D"/>
    <w:rsid w:val="00AF7D73"/>
    <w:rsid w:val="00B362AD"/>
    <w:rsid w:val="00B427AE"/>
    <w:rsid w:val="00B43692"/>
    <w:rsid w:val="00B50050"/>
    <w:rsid w:val="00B60FB4"/>
    <w:rsid w:val="00B75B93"/>
    <w:rsid w:val="00B7671B"/>
    <w:rsid w:val="00B87462"/>
    <w:rsid w:val="00B97321"/>
    <w:rsid w:val="00BA363C"/>
    <w:rsid w:val="00BB54C7"/>
    <w:rsid w:val="00BD4A3C"/>
    <w:rsid w:val="00BD6B8F"/>
    <w:rsid w:val="00BF7E51"/>
    <w:rsid w:val="00C05382"/>
    <w:rsid w:val="00C135CA"/>
    <w:rsid w:val="00C24958"/>
    <w:rsid w:val="00C35C56"/>
    <w:rsid w:val="00C6560E"/>
    <w:rsid w:val="00C7018A"/>
    <w:rsid w:val="00CB0243"/>
    <w:rsid w:val="00CB47C2"/>
    <w:rsid w:val="00CB5AF3"/>
    <w:rsid w:val="00CB79ED"/>
    <w:rsid w:val="00CD1A78"/>
    <w:rsid w:val="00CE4AF8"/>
    <w:rsid w:val="00D22668"/>
    <w:rsid w:val="00D36666"/>
    <w:rsid w:val="00D43E66"/>
    <w:rsid w:val="00D7239E"/>
    <w:rsid w:val="00D75F8A"/>
    <w:rsid w:val="00D76E0A"/>
    <w:rsid w:val="00D856D6"/>
    <w:rsid w:val="00D912F5"/>
    <w:rsid w:val="00DA240A"/>
    <w:rsid w:val="00DA613A"/>
    <w:rsid w:val="00DB0D3A"/>
    <w:rsid w:val="00DB28CF"/>
    <w:rsid w:val="00DB3B6B"/>
    <w:rsid w:val="00DE4380"/>
    <w:rsid w:val="00E01E3A"/>
    <w:rsid w:val="00E05FF5"/>
    <w:rsid w:val="00E10C86"/>
    <w:rsid w:val="00E14E69"/>
    <w:rsid w:val="00E15686"/>
    <w:rsid w:val="00E16CDC"/>
    <w:rsid w:val="00E24C16"/>
    <w:rsid w:val="00E25E0A"/>
    <w:rsid w:val="00E342E1"/>
    <w:rsid w:val="00E55CEC"/>
    <w:rsid w:val="00E739E6"/>
    <w:rsid w:val="00E82770"/>
    <w:rsid w:val="00E87966"/>
    <w:rsid w:val="00E907DD"/>
    <w:rsid w:val="00E9095F"/>
    <w:rsid w:val="00E926BE"/>
    <w:rsid w:val="00E9414F"/>
    <w:rsid w:val="00EC5F23"/>
    <w:rsid w:val="00EE6ACC"/>
    <w:rsid w:val="00EF5FFF"/>
    <w:rsid w:val="00F10B56"/>
    <w:rsid w:val="00F12DEF"/>
    <w:rsid w:val="00F15EED"/>
    <w:rsid w:val="00F31AFE"/>
    <w:rsid w:val="00F31FFF"/>
    <w:rsid w:val="00F428B0"/>
    <w:rsid w:val="00F44A62"/>
    <w:rsid w:val="00F53DF8"/>
    <w:rsid w:val="00F55EC4"/>
    <w:rsid w:val="00F6427B"/>
    <w:rsid w:val="00F661C5"/>
    <w:rsid w:val="00F82967"/>
    <w:rsid w:val="00F875EE"/>
    <w:rsid w:val="00F91313"/>
    <w:rsid w:val="00FA2A78"/>
    <w:rsid w:val="00FA5059"/>
    <w:rsid w:val="00FA59CD"/>
    <w:rsid w:val="00FA59E7"/>
    <w:rsid w:val="00FB1F7D"/>
    <w:rsid w:val="00FB54A1"/>
    <w:rsid w:val="00FC02A7"/>
    <w:rsid w:val="00FD58E8"/>
    <w:rsid w:val="00FE5CA6"/>
    <w:rsid w:val="00FE7F43"/>
    <w:rsid w:val="00FF04E1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7D0E"/>
  <w15:docId w15:val="{A977E2BC-8A2F-4028-ACB6-E324B63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125"/>
  </w:style>
  <w:style w:type="paragraph" w:styleId="Podnoje">
    <w:name w:val="footer"/>
    <w:basedOn w:val="Normal"/>
    <w:link w:val="Podnoje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7125"/>
  </w:style>
  <w:style w:type="table" w:styleId="Reetkatablice">
    <w:name w:val="Table Grid"/>
    <w:basedOn w:val="Obinatablica"/>
    <w:uiPriority w:val="59"/>
    <w:rsid w:val="00D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7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8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Zadanifontodlomka"/>
    <w:rsid w:val="00EF5FFF"/>
  </w:style>
  <w:style w:type="paragraph" w:customStyle="1" w:styleId="Pa0">
    <w:name w:val="Pa0"/>
    <w:basedOn w:val="Normal"/>
    <w:next w:val="Normal"/>
    <w:uiPriority w:val="99"/>
    <w:rsid w:val="00271C58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9">
    <w:name w:val="A9"/>
    <w:uiPriority w:val="99"/>
    <w:rsid w:val="00271C58"/>
    <w:rPr>
      <w:rFonts w:cs="Gotham Book"/>
      <w:color w:val="000000"/>
      <w:sz w:val="16"/>
      <w:szCs w:val="16"/>
    </w:rPr>
  </w:style>
  <w:style w:type="character" w:styleId="Naglaeno">
    <w:name w:val="Strong"/>
    <w:basedOn w:val="Zadanifontodlomka"/>
    <w:uiPriority w:val="22"/>
    <w:qFormat/>
    <w:rsid w:val="008B0DE0"/>
    <w:rPr>
      <w:b/>
      <w:bCs/>
    </w:rPr>
  </w:style>
  <w:style w:type="paragraph" w:styleId="Odlomakpopisa">
    <w:name w:val="List Paragraph"/>
    <w:basedOn w:val="Normal"/>
    <w:uiPriority w:val="34"/>
    <w:qFormat/>
    <w:rsid w:val="000B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AB5D8CDDBD4BBEA3D7D54E53B3BE" ma:contentTypeVersion="10" ma:contentTypeDescription="Create a new document." ma:contentTypeScope="" ma:versionID="a9be5682e0045b8b286ba68182fef93e">
  <xsd:schema xmlns:xsd="http://www.w3.org/2001/XMLSchema" xmlns:xs="http://www.w3.org/2001/XMLSchema" xmlns:p="http://schemas.microsoft.com/office/2006/metadata/properties" xmlns:ns2="c12d6fed-716a-4e7d-8193-1afeac597c3c" xmlns:ns3="a6e93acd-d2ef-4b8f-b0e5-9b97791a98e8" targetNamespace="http://schemas.microsoft.com/office/2006/metadata/properties" ma:root="true" ma:fieldsID="f9259314dae43cad2401cd83533395f1" ns2:_="" ns3:_="">
    <xsd:import namespace="c12d6fed-716a-4e7d-8193-1afeac597c3c"/>
    <xsd:import namespace="a6e93acd-d2ef-4b8f-b0e5-9b97791a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6fed-716a-4e7d-8193-1afeac59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3acd-d2ef-4b8f-b0e5-9b97791a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2A2-800B-4F8E-A60F-A10BADC84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6fed-716a-4e7d-8193-1afeac597c3c"/>
    <ds:schemaRef ds:uri="a6e93acd-d2ef-4b8f-b0e5-9b97791a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C8E0D-AEBF-4224-A50F-A99B4F32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E869-6A75-4A40-AD9C-CE36E17E8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4C6E6-F2CF-4CB4-8B8D-DE98B4D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je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Stuhne</dc:creator>
  <cp:lastModifiedBy>Sandra Anić</cp:lastModifiedBy>
  <cp:revision>18</cp:revision>
  <cp:lastPrinted>2016-12-21T10:14:00Z</cp:lastPrinted>
  <dcterms:created xsi:type="dcterms:W3CDTF">2017-12-05T11:58:00Z</dcterms:created>
  <dcterms:modified xsi:type="dcterms:W3CDTF">2019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AB5D8CDDBD4BBEA3D7D54E53B3BE</vt:lpwstr>
  </property>
</Properties>
</file>